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F24BF" w:rsidRDefault="001F24BF" w:rsidP="001F24B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5</w:t>
      </w:r>
      <w:r>
        <w:t xml:space="preserve"> октября и в первой половине дня </w:t>
      </w:r>
      <w:r>
        <w:t>6</w:t>
      </w:r>
      <w:r>
        <w:t xml:space="preserve"> октября </w:t>
      </w:r>
      <w:proofErr w:type="gramStart"/>
      <w:r>
        <w:t>макси</w:t>
      </w:r>
      <w:r>
        <w:t>мальная</w:t>
      </w:r>
      <w:proofErr w:type="gramEnd"/>
      <w:r>
        <w:t xml:space="preserve"> из разовых концентраций</w:t>
      </w:r>
      <w:r>
        <w:t xml:space="preserve"> угл</w:t>
      </w:r>
      <w:r>
        <w:t>ерода оксида превышала норматив ПДК в 1,35 раза</w:t>
      </w:r>
      <w:r>
        <w:t xml:space="preserve">. Содержание </w:t>
      </w:r>
      <w:r>
        <w:br/>
        <w:t>в воздухе азота диоксида</w:t>
      </w:r>
      <w:r>
        <w:t>,</w:t>
      </w:r>
      <w:r>
        <w:t xml:space="preserve"> азота оксида, 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F24BF">
        <w:rPr>
          <w:b/>
          <w:i/>
        </w:rPr>
        <w:t>5</w:t>
      </w:r>
      <w:r>
        <w:rPr>
          <w:b/>
          <w:i/>
        </w:rPr>
        <w:t xml:space="preserve"> – </w:t>
      </w:r>
      <w:r w:rsidR="001F24BF">
        <w:rPr>
          <w:b/>
          <w:i/>
        </w:rPr>
        <w:t>6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3D8D" w:rsidRDefault="00AD3D8D" w:rsidP="00AD3D8D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BD0D34">
        <w:t>Гомеля</w:t>
      </w:r>
      <w:r>
        <w:t xml:space="preserve"> </w:t>
      </w:r>
      <w:r w:rsidR="00BD0D34">
        <w:rPr>
          <w:color w:val="000000"/>
          <w:szCs w:val="22"/>
        </w:rPr>
        <w:t xml:space="preserve">(в районе </w:t>
      </w:r>
      <w:r w:rsidR="00BD0D34">
        <w:rPr>
          <w:color w:val="000000"/>
          <w:szCs w:val="22"/>
        </w:rPr>
        <w:br/>
        <w:t>ул. Барыкина) было</w:t>
      </w:r>
      <w:r>
        <w:rPr>
          <w:color w:val="000000"/>
          <w:szCs w:val="22"/>
        </w:rPr>
        <w:t xml:space="preserve"> </w:t>
      </w:r>
      <w:r>
        <w:t xml:space="preserve">зафиксировано превышение </w:t>
      </w:r>
      <w:r w:rsidR="00BD0D34">
        <w:t xml:space="preserve">норматива </w:t>
      </w:r>
      <w:r>
        <w:t xml:space="preserve">ПДК в 1,1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в воздухе </w:t>
      </w:r>
      <w:r w:rsidR="00BD0D34">
        <w:t xml:space="preserve">Гродно, </w:t>
      </w:r>
      <w:r w:rsidR="00BD0D34">
        <w:t>Минска,</w:t>
      </w:r>
      <w:r w:rsidR="00BD0D34">
        <w:t xml:space="preserve"> </w:t>
      </w:r>
      <w:r w:rsidR="00BD0D34">
        <w:t xml:space="preserve">Могилева, Полоцка, д. Пеньки, </w:t>
      </w:r>
      <w:r w:rsidR="00BD0D34">
        <w:t>Новополоцка,</w:t>
      </w:r>
      <w:r w:rsidR="00BD0D34" w:rsidRPr="00BD0D34">
        <w:t xml:space="preserve"> </w:t>
      </w:r>
      <w:r w:rsidR="00BD0D34">
        <w:t>Витебска</w:t>
      </w:r>
      <w:r>
        <w:t xml:space="preserve">, </w:t>
      </w:r>
      <w:r w:rsidR="00BD0D34">
        <w:br/>
      </w:r>
      <w:r>
        <w:t>на станции фонового мониторинга в Березинском заповеднике, Бреста</w:t>
      </w:r>
      <w:r w:rsidR="009F23D6">
        <w:t xml:space="preserve"> и </w:t>
      </w:r>
      <w:r>
        <w:t>Жлобин</w:t>
      </w:r>
      <w:r w:rsidR="00BD0D34">
        <w:t>а варьировались в диапазоне 0,1 – 0,3</w:t>
      </w:r>
      <w:r>
        <w:t xml:space="preserve"> ПДК.</w:t>
      </w:r>
    </w:p>
    <w:p w:rsidR="00AD3D8D" w:rsidRDefault="00AD3D8D" w:rsidP="00AD3D8D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>
        <w:t>превышала н</w:t>
      </w:r>
      <w:r w:rsidR="00BD0D34">
        <w:t>орматив ПДК в 2,0</w:t>
      </w:r>
      <w:r>
        <w:t> раза,</w:t>
      </w:r>
      <w:r w:rsidRPr="00002251">
        <w:t xml:space="preserve"> </w:t>
      </w:r>
      <w:r>
        <w:t xml:space="preserve">в воздухе </w:t>
      </w:r>
      <w:r w:rsidRPr="001C3C3A">
        <w:t>Минска (мик</w:t>
      </w:r>
      <w:r>
        <w:t>рорайон «Уручье») составляла 0,</w:t>
      </w:r>
      <w:r w:rsidR="009F23D6">
        <w:t>3</w:t>
      </w:r>
      <w:r>
        <w:t xml:space="preserve"> ПДК.</w:t>
      </w:r>
      <w:r w:rsidRPr="00B0612C">
        <w:t xml:space="preserve"> 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bookmarkStart w:id="0" w:name="_GoBack"/>
      <w:bookmarkEnd w:id="0"/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F24BF">
        <w:rPr>
          <w:b/>
          <w:i/>
        </w:rPr>
        <w:t>5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0270</wp:posOffset>
            </wp:positionV>
            <wp:extent cx="6027088" cy="39597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3 01:00</c:v>
                </c:pt>
                <c:pt idx="1">
                  <c:v>05.10.23 02:00</c:v>
                </c:pt>
                <c:pt idx="2">
                  <c:v>05.10.23 03:00</c:v>
                </c:pt>
                <c:pt idx="3">
                  <c:v>05.10.23 04:00</c:v>
                </c:pt>
                <c:pt idx="4">
                  <c:v>05.10.23 05:00</c:v>
                </c:pt>
                <c:pt idx="5">
                  <c:v>05.10.23 06:00</c:v>
                </c:pt>
                <c:pt idx="6">
                  <c:v>05.10.23 07:00</c:v>
                </c:pt>
                <c:pt idx="7">
                  <c:v>05.10.23 08:00</c:v>
                </c:pt>
                <c:pt idx="8">
                  <c:v>05.10.23 09:00</c:v>
                </c:pt>
                <c:pt idx="9">
                  <c:v>05.10.23 10:00</c:v>
                </c:pt>
                <c:pt idx="10">
                  <c:v>05.10.23 11:00</c:v>
                </c:pt>
                <c:pt idx="11">
                  <c:v>05.10.23 12:00</c:v>
                </c:pt>
                <c:pt idx="12">
                  <c:v>05.10.23 13:00</c:v>
                </c:pt>
                <c:pt idx="13">
                  <c:v>05.10.23 14:00</c:v>
                </c:pt>
                <c:pt idx="14">
                  <c:v>05.10.23 15:00</c:v>
                </c:pt>
                <c:pt idx="15">
                  <c:v>05.10.23 16:00</c:v>
                </c:pt>
                <c:pt idx="16">
                  <c:v>05.10.23 17:00</c:v>
                </c:pt>
                <c:pt idx="17">
                  <c:v>05.10.23 18:00</c:v>
                </c:pt>
                <c:pt idx="18">
                  <c:v>05.10.23 19:00</c:v>
                </c:pt>
                <c:pt idx="19">
                  <c:v>05.10.23 20:00</c:v>
                </c:pt>
                <c:pt idx="20">
                  <c:v>05.10.23 21:00</c:v>
                </c:pt>
                <c:pt idx="21">
                  <c:v>05.10.23 22:00</c:v>
                </c:pt>
                <c:pt idx="22">
                  <c:v>05.10.23 23:00</c:v>
                </c:pt>
                <c:pt idx="23">
                  <c:v>06.10.23 00:00</c:v>
                </c:pt>
                <c:pt idx="24">
                  <c:v>06.10.23 01:00</c:v>
                </c:pt>
                <c:pt idx="25">
                  <c:v>06.10.23 02:00</c:v>
                </c:pt>
                <c:pt idx="26">
                  <c:v>06.10.23 03:00</c:v>
                </c:pt>
                <c:pt idx="27">
                  <c:v>06.10.23 04:00</c:v>
                </c:pt>
                <c:pt idx="28">
                  <c:v>06.10.23 05:00</c:v>
                </c:pt>
                <c:pt idx="29">
                  <c:v>06.10.23 07:00</c:v>
                </c:pt>
                <c:pt idx="30">
                  <c:v>06.10.23 08:00</c:v>
                </c:pt>
                <c:pt idx="31">
                  <c:v>06.10.23 09:00</c:v>
                </c:pt>
                <c:pt idx="32">
                  <c:v>06.10.23 10:00</c:v>
                </c:pt>
                <c:pt idx="33">
                  <c:v>06.10.23 11:00</c:v>
                </c:pt>
                <c:pt idx="34">
                  <c:v>06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3 01:00</c:v>
                </c:pt>
                <c:pt idx="1">
                  <c:v>05.10.23 02:00</c:v>
                </c:pt>
                <c:pt idx="2">
                  <c:v>05.10.23 03:00</c:v>
                </c:pt>
                <c:pt idx="3">
                  <c:v>05.10.23 04:00</c:v>
                </c:pt>
                <c:pt idx="4">
                  <c:v>05.10.23 05:00</c:v>
                </c:pt>
                <c:pt idx="5">
                  <c:v>05.10.23 06:00</c:v>
                </c:pt>
                <c:pt idx="6">
                  <c:v>05.10.23 07:00</c:v>
                </c:pt>
                <c:pt idx="7">
                  <c:v>05.10.23 08:00</c:v>
                </c:pt>
                <c:pt idx="8">
                  <c:v>05.10.23 09:00</c:v>
                </c:pt>
                <c:pt idx="9">
                  <c:v>05.10.23 10:00</c:v>
                </c:pt>
                <c:pt idx="10">
                  <c:v>05.10.23 11:00</c:v>
                </c:pt>
                <c:pt idx="11">
                  <c:v>05.10.23 12:00</c:v>
                </c:pt>
                <c:pt idx="12">
                  <c:v>05.10.23 13:00</c:v>
                </c:pt>
                <c:pt idx="13">
                  <c:v>05.10.23 14:00</c:v>
                </c:pt>
                <c:pt idx="14">
                  <c:v>05.10.23 15:00</c:v>
                </c:pt>
                <c:pt idx="15">
                  <c:v>05.10.23 16:00</c:v>
                </c:pt>
                <c:pt idx="16">
                  <c:v>05.10.23 17:00</c:v>
                </c:pt>
                <c:pt idx="17">
                  <c:v>05.10.23 18:00</c:v>
                </c:pt>
                <c:pt idx="18">
                  <c:v>05.10.23 19:00</c:v>
                </c:pt>
                <c:pt idx="19">
                  <c:v>05.10.23 20:00</c:v>
                </c:pt>
                <c:pt idx="20">
                  <c:v>05.10.23 21:00</c:v>
                </c:pt>
                <c:pt idx="21">
                  <c:v>05.10.23 22:00</c:v>
                </c:pt>
                <c:pt idx="22">
                  <c:v>05.10.23 23:00</c:v>
                </c:pt>
                <c:pt idx="23">
                  <c:v>06.10.23 00:00</c:v>
                </c:pt>
                <c:pt idx="24">
                  <c:v>06.10.23 01:00</c:v>
                </c:pt>
                <c:pt idx="25">
                  <c:v>06.10.23 02:00</c:v>
                </c:pt>
                <c:pt idx="26">
                  <c:v>06.10.23 03:00</c:v>
                </c:pt>
                <c:pt idx="27">
                  <c:v>06.10.23 04:00</c:v>
                </c:pt>
                <c:pt idx="28">
                  <c:v>06.10.23 05:00</c:v>
                </c:pt>
                <c:pt idx="29">
                  <c:v>06.10.23 07:00</c:v>
                </c:pt>
                <c:pt idx="30">
                  <c:v>06.10.23 08:00</c:v>
                </c:pt>
                <c:pt idx="31">
                  <c:v>06.10.23 09:00</c:v>
                </c:pt>
                <c:pt idx="32">
                  <c:v>06.10.23 10:00</c:v>
                </c:pt>
                <c:pt idx="33">
                  <c:v>06.10.23 11:00</c:v>
                </c:pt>
                <c:pt idx="34">
                  <c:v>06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1414000000000001E-2</c:v>
                </c:pt>
                <c:pt idx="1">
                  <c:v>6.1199999999999997E-2</c:v>
                </c:pt>
                <c:pt idx="2">
                  <c:v>6.1815999999999996E-2</c:v>
                </c:pt>
                <c:pt idx="3">
                  <c:v>4.7064000000000002E-2</c:v>
                </c:pt>
                <c:pt idx="4">
                  <c:v>4.6314000000000001E-2</c:v>
                </c:pt>
                <c:pt idx="5">
                  <c:v>4.6733999999999998E-2</c:v>
                </c:pt>
                <c:pt idx="6">
                  <c:v>5.2410000000000005E-2</c:v>
                </c:pt>
                <c:pt idx="7">
                  <c:v>6.6369999999999998E-2</c:v>
                </c:pt>
                <c:pt idx="8">
                  <c:v>6.1503999999999996E-2</c:v>
                </c:pt>
                <c:pt idx="9">
                  <c:v>6.9970000000000004E-2</c:v>
                </c:pt>
                <c:pt idx="10">
                  <c:v>5.9355999999999992E-2</c:v>
                </c:pt>
                <c:pt idx="11">
                  <c:v>5.3779999999999994E-2</c:v>
                </c:pt>
                <c:pt idx="12">
                  <c:v>6.2020000000000006E-2</c:v>
                </c:pt>
                <c:pt idx="13">
                  <c:v>6.0479999999999992E-2</c:v>
                </c:pt>
                <c:pt idx="14">
                  <c:v>5.4899999999999997E-2</c:v>
                </c:pt>
                <c:pt idx="15">
                  <c:v>6.0694000000000005E-2</c:v>
                </c:pt>
                <c:pt idx="16">
                  <c:v>6.3196000000000002E-2</c:v>
                </c:pt>
                <c:pt idx="17">
                  <c:v>5.9926E-2</c:v>
                </c:pt>
                <c:pt idx="18">
                  <c:v>6.2379999999999998E-2</c:v>
                </c:pt>
                <c:pt idx="19">
                  <c:v>6.0010000000000001E-2</c:v>
                </c:pt>
                <c:pt idx="20">
                  <c:v>6.5210000000000004E-2</c:v>
                </c:pt>
                <c:pt idx="21">
                  <c:v>6.2434000000000003E-2</c:v>
                </c:pt>
                <c:pt idx="22">
                  <c:v>6.1475999999999996E-2</c:v>
                </c:pt>
                <c:pt idx="23">
                  <c:v>7.0124000000000006E-2</c:v>
                </c:pt>
                <c:pt idx="24">
                  <c:v>5.6486000000000001E-2</c:v>
                </c:pt>
                <c:pt idx="25">
                  <c:v>4.9806000000000003E-2</c:v>
                </c:pt>
                <c:pt idx="26">
                  <c:v>5.1634000000000006E-2</c:v>
                </c:pt>
                <c:pt idx="27">
                  <c:v>5.0439999999999999E-2</c:v>
                </c:pt>
                <c:pt idx="28">
                  <c:v>4.9045999999999999E-2</c:v>
                </c:pt>
                <c:pt idx="29">
                  <c:v>4.9436000000000001E-2</c:v>
                </c:pt>
                <c:pt idx="30">
                  <c:v>5.5685999999999999E-2</c:v>
                </c:pt>
                <c:pt idx="31">
                  <c:v>5.8689999999999999E-2</c:v>
                </c:pt>
                <c:pt idx="32">
                  <c:v>5.566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3 01:00</c:v>
                </c:pt>
                <c:pt idx="1">
                  <c:v>05.10.23 02:00</c:v>
                </c:pt>
                <c:pt idx="2">
                  <c:v>05.10.23 03:00</c:v>
                </c:pt>
                <c:pt idx="3">
                  <c:v>05.10.23 04:00</c:v>
                </c:pt>
                <c:pt idx="4">
                  <c:v>05.10.23 05:00</c:v>
                </c:pt>
                <c:pt idx="5">
                  <c:v>05.10.23 06:00</c:v>
                </c:pt>
                <c:pt idx="6">
                  <c:v>05.10.23 07:00</c:v>
                </c:pt>
                <c:pt idx="7">
                  <c:v>05.10.23 08:00</c:v>
                </c:pt>
                <c:pt idx="8">
                  <c:v>05.10.23 09:00</c:v>
                </c:pt>
                <c:pt idx="9">
                  <c:v>05.10.23 10:00</c:v>
                </c:pt>
                <c:pt idx="10">
                  <c:v>05.10.23 11:00</c:v>
                </c:pt>
                <c:pt idx="11">
                  <c:v>05.10.23 12:00</c:v>
                </c:pt>
                <c:pt idx="12">
                  <c:v>05.10.23 13:00</c:v>
                </c:pt>
                <c:pt idx="13">
                  <c:v>05.10.23 14:00</c:v>
                </c:pt>
                <c:pt idx="14">
                  <c:v>05.10.23 15:00</c:v>
                </c:pt>
                <c:pt idx="15">
                  <c:v>05.10.23 16:00</c:v>
                </c:pt>
                <c:pt idx="16">
                  <c:v>05.10.23 17:00</c:v>
                </c:pt>
                <c:pt idx="17">
                  <c:v>05.10.23 18:00</c:v>
                </c:pt>
                <c:pt idx="18">
                  <c:v>05.10.23 19:00</c:v>
                </c:pt>
                <c:pt idx="19">
                  <c:v>05.10.23 20:00</c:v>
                </c:pt>
                <c:pt idx="20">
                  <c:v>05.10.23 21:00</c:v>
                </c:pt>
                <c:pt idx="21">
                  <c:v>05.10.23 22:00</c:v>
                </c:pt>
                <c:pt idx="22">
                  <c:v>05.10.23 23:00</c:v>
                </c:pt>
                <c:pt idx="23">
                  <c:v>06.10.23 00:00</c:v>
                </c:pt>
                <c:pt idx="24">
                  <c:v>06.10.23 01:00</c:v>
                </c:pt>
                <c:pt idx="25">
                  <c:v>06.10.23 02:00</c:v>
                </c:pt>
                <c:pt idx="26">
                  <c:v>06.10.23 03:00</c:v>
                </c:pt>
                <c:pt idx="27">
                  <c:v>06.10.23 04:00</c:v>
                </c:pt>
                <c:pt idx="28">
                  <c:v>06.10.23 05:00</c:v>
                </c:pt>
                <c:pt idx="29">
                  <c:v>06.10.23 07:00</c:v>
                </c:pt>
                <c:pt idx="30">
                  <c:v>06.10.23 08:00</c:v>
                </c:pt>
                <c:pt idx="31">
                  <c:v>06.10.23 09:00</c:v>
                </c:pt>
                <c:pt idx="32">
                  <c:v>06.10.23 10:00</c:v>
                </c:pt>
                <c:pt idx="33">
                  <c:v>06.10.23 11:00</c:v>
                </c:pt>
                <c:pt idx="34">
                  <c:v>06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44E-2</c:v>
                </c:pt>
                <c:pt idx="1">
                  <c:v>3.73E-2</c:v>
                </c:pt>
                <c:pt idx="2">
                  <c:v>3.712E-2</c:v>
                </c:pt>
                <c:pt idx="3">
                  <c:v>3.508E-2</c:v>
                </c:pt>
                <c:pt idx="4">
                  <c:v>3.4700000000000002E-2</c:v>
                </c:pt>
                <c:pt idx="5">
                  <c:v>3.4639999999999997E-2</c:v>
                </c:pt>
                <c:pt idx="6">
                  <c:v>3.5580000000000001E-2</c:v>
                </c:pt>
                <c:pt idx="7">
                  <c:v>3.6979999999999999E-2</c:v>
                </c:pt>
                <c:pt idx="8">
                  <c:v>3.5360000000000003E-2</c:v>
                </c:pt>
                <c:pt idx="9">
                  <c:v>3.7399999999999996E-2</c:v>
                </c:pt>
                <c:pt idx="10">
                  <c:v>3.5159999999999997E-2</c:v>
                </c:pt>
                <c:pt idx="11">
                  <c:v>3.406E-2</c:v>
                </c:pt>
                <c:pt idx="12">
                  <c:v>3.508E-2</c:v>
                </c:pt>
                <c:pt idx="13">
                  <c:v>3.5639999999999998E-2</c:v>
                </c:pt>
                <c:pt idx="14">
                  <c:v>3.4079999999999999E-2</c:v>
                </c:pt>
                <c:pt idx="15">
                  <c:v>3.4639999999999997E-2</c:v>
                </c:pt>
                <c:pt idx="16">
                  <c:v>3.4820000000000004E-2</c:v>
                </c:pt>
                <c:pt idx="17">
                  <c:v>3.4599999999999999E-2</c:v>
                </c:pt>
                <c:pt idx="18">
                  <c:v>3.4880000000000001E-2</c:v>
                </c:pt>
                <c:pt idx="19">
                  <c:v>3.406E-2</c:v>
                </c:pt>
                <c:pt idx="20">
                  <c:v>3.6359999999999996E-2</c:v>
                </c:pt>
                <c:pt idx="21">
                  <c:v>3.6179999999999997E-2</c:v>
                </c:pt>
                <c:pt idx="22">
                  <c:v>3.5119999999999998E-2</c:v>
                </c:pt>
                <c:pt idx="23">
                  <c:v>3.7219999999999996E-2</c:v>
                </c:pt>
                <c:pt idx="24">
                  <c:v>3.5560000000000001E-2</c:v>
                </c:pt>
                <c:pt idx="25">
                  <c:v>3.4200000000000001E-2</c:v>
                </c:pt>
                <c:pt idx="26">
                  <c:v>3.3919999999999999E-2</c:v>
                </c:pt>
                <c:pt idx="27">
                  <c:v>3.4119999999999998E-2</c:v>
                </c:pt>
                <c:pt idx="28">
                  <c:v>3.4140000000000004E-2</c:v>
                </c:pt>
                <c:pt idx="29">
                  <c:v>3.3299999999999996E-2</c:v>
                </c:pt>
                <c:pt idx="30">
                  <c:v>3.3739999999999999E-2</c:v>
                </c:pt>
                <c:pt idx="31">
                  <c:v>3.4099999999999998E-2</c:v>
                </c:pt>
                <c:pt idx="32">
                  <c:v>3.41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63968"/>
        <c:axId val="122165504"/>
      </c:lineChart>
      <c:catAx>
        <c:axId val="12216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1655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21655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163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043741189775229E-2"/>
          <c:y val="3.9869640774379711E-2"/>
          <c:w val="0.48913538345549296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0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609408"/>
        <c:axId val="74610944"/>
      </c:barChart>
      <c:catAx>
        <c:axId val="74609408"/>
        <c:scaling>
          <c:orientation val="minMax"/>
        </c:scaling>
        <c:delete val="1"/>
        <c:axPos val="b"/>
        <c:majorTickMark val="out"/>
        <c:minorTickMark val="none"/>
        <c:tickLblPos val="nextTo"/>
        <c:crossAx val="74610944"/>
        <c:crosses val="autoZero"/>
        <c:auto val="1"/>
        <c:lblAlgn val="ctr"/>
        <c:lblOffset val="100"/>
        <c:noMultiLvlLbl val="0"/>
      </c:catAx>
      <c:valAx>
        <c:axId val="74610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60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693311264079769"/>
          <c:y val="2.8255529806969798E-2"/>
          <c:w val="0.45161541352478973"/>
          <c:h val="0.955747711345413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881DC9-74E7-4425-8804-96397DEF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3-10-06T09:02:00Z</dcterms:created>
  <dcterms:modified xsi:type="dcterms:W3CDTF">2023-10-06T09:33:00Z</dcterms:modified>
</cp:coreProperties>
</file>